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407A77"/>
    <w:rsid w:val="00583105"/>
    <w:rsid w:val="005B3E73"/>
    <w:rsid w:val="00604C8B"/>
    <w:rsid w:val="00670FDE"/>
    <w:rsid w:val="00793469"/>
    <w:rsid w:val="008409F1"/>
    <w:rsid w:val="00854156"/>
    <w:rsid w:val="008E005A"/>
    <w:rsid w:val="008E3380"/>
    <w:rsid w:val="00963D7B"/>
    <w:rsid w:val="009C2283"/>
    <w:rsid w:val="00A176CD"/>
    <w:rsid w:val="00A82B8E"/>
    <w:rsid w:val="00AC6E7C"/>
    <w:rsid w:val="00B20F2F"/>
    <w:rsid w:val="00BA0041"/>
    <w:rsid w:val="00CB6D81"/>
    <w:rsid w:val="00D865B4"/>
    <w:rsid w:val="00F04987"/>
    <w:rsid w:val="00F5258B"/>
    <w:rsid w:val="00F938F7"/>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444</Words>
  <Characters>823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21</cp:revision>
  <dcterms:created xsi:type="dcterms:W3CDTF">2024-04-04T17:44:00Z</dcterms:created>
  <dcterms:modified xsi:type="dcterms:W3CDTF">2024-04-04T20:07:00Z</dcterms:modified>
</cp:coreProperties>
</file>